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34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043"/>
      </w:tblGrid>
      <w:tr w:rsidR="000E03B3" w:rsidRPr="000E03B3" w:rsidTr="001B21E6">
        <w:tc>
          <w:tcPr>
            <w:tcW w:w="4489" w:type="dxa"/>
            <w:vMerge w:val="restart"/>
            <w:shd w:val="clear" w:color="auto" w:fill="auto"/>
          </w:tcPr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Баш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val="ba-RU" w:eastAsia="en-US"/>
              </w:rPr>
              <w:t>Ҡ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ортостан республика</w:t>
            </w:r>
            <w:r w:rsidRPr="009F3A2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Һ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Ы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БаймаК  районы муниципаль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Районыны</w:t>
            </w:r>
            <w:r w:rsidRPr="000E03B3">
              <w:rPr>
                <w:rFonts w:ascii="Times New Roman Bash" w:eastAsiaTheme="minorHAnsi" w:hAnsi="Times New Roman Bash" w:cs="Arial"/>
                <w:b/>
                <w:caps/>
                <w:sz w:val="22"/>
                <w:szCs w:val="22"/>
                <w:lang w:val="ba-RU" w:eastAsia="en-US"/>
              </w:rPr>
              <w:t>ң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 xml:space="preserve">  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val="ba-RU" w:eastAsia="en-US"/>
              </w:rPr>
              <w:t>АҠМОРОН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 xml:space="preserve"> ауыл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Советы ауыл бил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val="ba-RU" w:eastAsia="en-US"/>
              </w:rPr>
              <w:t>ә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м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val="ba-RU" w:eastAsia="en-US"/>
              </w:rPr>
              <w:t>әһ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 xml:space="preserve">е 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СОВЕТЫ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0E03B3" w:rsidRPr="000E03B3" w:rsidRDefault="000E03B3" w:rsidP="000E03B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043" w:type="dxa"/>
            <w:vMerge w:val="restart"/>
            <w:shd w:val="clear" w:color="auto" w:fill="auto"/>
          </w:tcPr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РЕСПУБЛИКА БАШКОРТОСТАН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 xml:space="preserve"> СОВЕТ сельского поселения                   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val="ba-RU" w:eastAsia="en-US"/>
              </w:rPr>
              <w:t>АКМУРУН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СКИЙ  сельсовет муниципального района Баймакский район</w:t>
            </w:r>
          </w:p>
        </w:tc>
      </w:tr>
      <w:tr w:rsidR="000E03B3" w:rsidRPr="000E03B3" w:rsidTr="001B21E6">
        <w:tc>
          <w:tcPr>
            <w:tcW w:w="4489" w:type="dxa"/>
            <w:vMerge/>
            <w:shd w:val="clear" w:color="auto" w:fill="auto"/>
          </w:tcPr>
          <w:p w:rsidR="000E03B3" w:rsidRPr="000E03B3" w:rsidRDefault="000E03B3" w:rsidP="000E03B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0E03B3" w:rsidRPr="000E03B3" w:rsidRDefault="000E03B3" w:rsidP="000E03B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03B3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 wp14:anchorId="47D46CEC" wp14:editId="3B638508">
                  <wp:extent cx="733425" cy="914400"/>
                  <wp:effectExtent l="0" t="0" r="9525" b="0"/>
                  <wp:docPr id="2" name="Рисунок 2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  <w:vMerge/>
            <w:shd w:val="clear" w:color="auto" w:fill="auto"/>
          </w:tcPr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</w:tc>
      </w:tr>
      <w:tr w:rsidR="000E03B3" w:rsidRPr="000E03B3" w:rsidTr="001B21E6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0E03B3" w:rsidRPr="000E03B3" w:rsidRDefault="000E03B3" w:rsidP="000E03B3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     45367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6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>, Б</w:t>
            </w:r>
            <w:r w:rsidRPr="000E03B3">
              <w:rPr>
                <w:rFonts w:ascii="Times New Roman Bash" w:eastAsiaTheme="minorHAnsi" w:hAnsi="Times New Roman Bash"/>
                <w:sz w:val="16"/>
                <w:szCs w:val="16"/>
                <w:lang w:eastAsia="en-US"/>
              </w:rPr>
              <w:t>аш</w:t>
            </w:r>
            <w:r w:rsidRPr="000E03B3">
              <w:rPr>
                <w:rFonts w:ascii="Times New Roman Bash" w:eastAsiaTheme="minorHAnsi" w:hAnsi="Times New Roman Bash"/>
                <w:sz w:val="16"/>
                <w:szCs w:val="16"/>
                <w:lang w:val="ba-RU" w:eastAsia="en-US"/>
              </w:rPr>
              <w:t>ҡ</w:t>
            </w:r>
            <w:r w:rsidRPr="000E03B3">
              <w:rPr>
                <w:rFonts w:ascii="Times New Roman Bash" w:eastAsiaTheme="minorHAnsi" w:hAnsi="Times New Roman Bash"/>
                <w:sz w:val="16"/>
                <w:szCs w:val="16"/>
                <w:lang w:eastAsia="en-US"/>
              </w:rPr>
              <w:t>ортостан Республика</w:t>
            </w:r>
            <w:r w:rsidRPr="000E03B3">
              <w:rPr>
                <w:rFonts w:ascii="Times New Roman Bash" w:eastAsiaTheme="minorHAnsi" w:hAnsi="Times New Roman Bash"/>
                <w:sz w:val="16"/>
                <w:szCs w:val="16"/>
                <w:lang w:val="ba-RU" w:eastAsia="en-US"/>
              </w:rPr>
              <w:t>һ</w:t>
            </w:r>
            <w:r w:rsidRPr="000E03B3">
              <w:rPr>
                <w:rFonts w:ascii="Times New Roman Bash" w:eastAsiaTheme="minorHAnsi" w:hAnsi="Times New Roman Bash"/>
                <w:sz w:val="16"/>
                <w:szCs w:val="16"/>
                <w:lang w:eastAsia="en-US"/>
              </w:rPr>
              <w:t>ы,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 Байма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ҡ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 районы,</w:t>
            </w:r>
          </w:p>
          <w:p w:rsidR="000E03B3" w:rsidRPr="000E03B3" w:rsidRDefault="000E03B3" w:rsidP="000E03B3">
            <w:pPr>
              <w:rPr>
                <w:rFonts w:ascii="Times New Roman Bash" w:eastAsiaTheme="minorHAnsi" w:hAnsi="Times New Roman Bash"/>
                <w:sz w:val="16"/>
                <w:szCs w:val="16"/>
                <w:lang w:val="ba-RU" w:eastAsia="en-US"/>
              </w:rPr>
            </w:pP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    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Аҡморон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 ауылы,</w:t>
            </w:r>
            <w:r w:rsidRPr="000E03B3">
              <w:rPr>
                <w:rFonts w:ascii="Times New Roman Bash" w:eastAsiaTheme="minorHAnsi" w:hAnsi="Times New Roman Bash"/>
                <w:sz w:val="16"/>
                <w:szCs w:val="16"/>
                <w:lang w:eastAsia="en-US"/>
              </w:rPr>
              <w:t xml:space="preserve"> 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Ленин урамы, 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41</w:t>
            </w:r>
          </w:p>
          <w:p w:rsidR="000E03B3" w:rsidRPr="000E03B3" w:rsidRDefault="000E03B3" w:rsidP="000E03B3">
            <w:pPr>
              <w:rPr>
                <w:rFonts w:ascii="Times New Roman Bash" w:eastAsiaTheme="minorHAnsi" w:hAnsi="Times New Roman Bash"/>
                <w:sz w:val="16"/>
                <w:szCs w:val="16"/>
                <w:lang w:val="ba-RU" w:eastAsia="en-US"/>
              </w:rPr>
            </w:pPr>
            <w:r w:rsidRPr="000E03B3">
              <w:rPr>
                <w:rFonts w:ascii="Times New Roman Bash" w:eastAsiaTheme="minorHAnsi" w:hAnsi="Times New Roman Bash"/>
                <w:sz w:val="16"/>
                <w:szCs w:val="16"/>
                <w:lang w:eastAsia="en-US"/>
              </w:rPr>
              <w:t xml:space="preserve">                           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>тел. 8(34751) 4-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33-67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4852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0E03B3" w:rsidRPr="000E03B3" w:rsidRDefault="000E03B3" w:rsidP="000E03B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3B3">
              <w:rPr>
                <w:rFonts w:eastAsiaTheme="minorHAnsi"/>
                <w:sz w:val="22"/>
                <w:szCs w:val="22"/>
                <w:lang w:val="ba-RU" w:eastAsia="en-US"/>
              </w:rPr>
              <w:t xml:space="preserve">         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>45367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6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>, Республика Башкортостан, Баймакский район,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sz w:val="16"/>
                <w:szCs w:val="16"/>
                <w:lang w:val="ba-RU" w:eastAsia="en-US"/>
              </w:rPr>
            </w:pP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        с.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Акмурун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 xml:space="preserve">  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ул. Ленина, 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41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sz w:val="16"/>
                <w:szCs w:val="16"/>
                <w:lang w:val="ba-RU" w:eastAsia="en-US"/>
              </w:rPr>
            </w:pP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        тел. 8(34751) 4-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33-67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</w:tc>
      </w:tr>
    </w:tbl>
    <w:p w:rsidR="000E03B3" w:rsidRPr="000E03B3" w:rsidRDefault="000E03B3" w:rsidP="000E03B3">
      <w:pPr>
        <w:tabs>
          <w:tab w:val="left" w:pos="8759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E03B3">
        <w:rPr>
          <w:rFonts w:eastAsiaTheme="minorHAnsi"/>
          <w:color w:val="000000"/>
          <w:lang w:eastAsia="en-US"/>
        </w:rPr>
        <w:t xml:space="preserve">         </w:t>
      </w:r>
    </w:p>
    <w:p w:rsidR="000E03B3" w:rsidRPr="000E03B3" w:rsidRDefault="000E03B3" w:rsidP="000E03B3">
      <w:pPr>
        <w:spacing w:after="200"/>
        <w:rPr>
          <w:rFonts w:eastAsiaTheme="minorHAnsi"/>
          <w:b/>
          <w:sz w:val="28"/>
          <w:szCs w:val="28"/>
          <w:lang w:eastAsia="en-US"/>
        </w:rPr>
      </w:pPr>
      <w:r w:rsidRPr="000E03B3">
        <w:rPr>
          <w:rFonts w:eastAsiaTheme="minorHAnsi"/>
          <w:b/>
          <w:sz w:val="28"/>
          <w:szCs w:val="28"/>
          <w:lang w:eastAsia="en-US"/>
        </w:rPr>
        <w:t xml:space="preserve">            </w:t>
      </w:r>
      <w:r w:rsidRPr="000E03B3">
        <w:rPr>
          <w:rFonts w:eastAsiaTheme="minorHAnsi"/>
          <w:b/>
          <w:sz w:val="28"/>
          <w:szCs w:val="28"/>
          <w:lang w:val="ba-RU" w:eastAsia="en-US"/>
        </w:rPr>
        <w:t>Ҡ</w:t>
      </w:r>
      <w:r w:rsidRPr="000E03B3">
        <w:rPr>
          <w:rFonts w:eastAsiaTheme="minorHAnsi"/>
          <w:b/>
          <w:sz w:val="28"/>
          <w:szCs w:val="28"/>
          <w:lang w:eastAsia="en-US"/>
        </w:rPr>
        <w:t xml:space="preserve">АРАР                                                                         РЕШЕНИЕ                                                                                  </w:t>
      </w:r>
    </w:p>
    <w:p w:rsidR="00AC173C" w:rsidRDefault="00AB63A4" w:rsidP="000E03B3">
      <w:pPr>
        <w:spacing w:after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9F3A23">
        <w:rPr>
          <w:rFonts w:eastAsiaTheme="minorHAnsi"/>
          <w:sz w:val="28"/>
          <w:szCs w:val="28"/>
          <w:lang w:eastAsia="en-US"/>
        </w:rPr>
        <w:t>«18</w:t>
      </w:r>
      <w:r w:rsidR="000E03B3" w:rsidRPr="000E03B3">
        <w:rPr>
          <w:rFonts w:eastAsiaTheme="minorHAnsi"/>
          <w:sz w:val="28"/>
          <w:szCs w:val="28"/>
          <w:lang w:eastAsia="en-US"/>
        </w:rPr>
        <w:t xml:space="preserve">» </w:t>
      </w:r>
      <w:r w:rsidR="00AC173C">
        <w:rPr>
          <w:rFonts w:eastAsiaTheme="minorHAnsi"/>
          <w:sz w:val="28"/>
          <w:szCs w:val="28"/>
          <w:lang w:val="ba-RU" w:eastAsia="en-US"/>
        </w:rPr>
        <w:t>март</w:t>
      </w:r>
      <w:r w:rsidR="000E03B3" w:rsidRPr="000E03B3">
        <w:rPr>
          <w:rFonts w:eastAsiaTheme="minorHAnsi"/>
          <w:sz w:val="28"/>
          <w:szCs w:val="28"/>
          <w:lang w:eastAsia="en-US"/>
        </w:rPr>
        <w:t xml:space="preserve">  20</w:t>
      </w:r>
      <w:r w:rsidR="0030714F">
        <w:rPr>
          <w:rFonts w:eastAsiaTheme="minorHAnsi"/>
          <w:sz w:val="28"/>
          <w:szCs w:val="28"/>
          <w:lang w:val="ba-RU" w:eastAsia="en-US"/>
        </w:rPr>
        <w:t>22</w:t>
      </w:r>
      <w:r w:rsidR="009F3A23">
        <w:rPr>
          <w:rFonts w:eastAsiaTheme="minorHAnsi"/>
          <w:sz w:val="28"/>
          <w:szCs w:val="28"/>
          <w:lang w:eastAsia="en-US"/>
        </w:rPr>
        <w:t xml:space="preserve"> йыл                     № 104</w:t>
      </w:r>
      <w:r w:rsidR="000E03B3" w:rsidRPr="000E03B3">
        <w:rPr>
          <w:rFonts w:eastAsiaTheme="minorHAnsi"/>
          <w:sz w:val="28"/>
          <w:szCs w:val="28"/>
          <w:lang w:eastAsia="en-US"/>
        </w:rPr>
        <w:t xml:space="preserve">    </w:t>
      </w:r>
      <w:r w:rsidR="000E03B3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4E644C">
        <w:rPr>
          <w:rFonts w:eastAsiaTheme="minorHAnsi"/>
          <w:sz w:val="28"/>
          <w:szCs w:val="28"/>
          <w:lang w:eastAsia="en-US"/>
        </w:rPr>
        <w:t xml:space="preserve">  </w:t>
      </w:r>
      <w:r w:rsidR="000E03B3">
        <w:rPr>
          <w:rFonts w:eastAsiaTheme="minorHAnsi"/>
          <w:sz w:val="28"/>
          <w:szCs w:val="28"/>
          <w:lang w:eastAsia="en-US"/>
        </w:rPr>
        <w:t xml:space="preserve">  </w:t>
      </w:r>
      <w:r w:rsidR="000E03B3" w:rsidRPr="000E03B3">
        <w:rPr>
          <w:rFonts w:eastAsiaTheme="minorHAnsi"/>
          <w:sz w:val="28"/>
          <w:szCs w:val="28"/>
          <w:lang w:eastAsia="en-US"/>
        </w:rPr>
        <w:t xml:space="preserve"> </w:t>
      </w:r>
      <w:r w:rsidR="009F3A23">
        <w:rPr>
          <w:rFonts w:eastAsiaTheme="minorHAnsi"/>
          <w:sz w:val="28"/>
          <w:szCs w:val="28"/>
          <w:lang w:eastAsia="en-US"/>
        </w:rPr>
        <w:t xml:space="preserve"> «18</w:t>
      </w:r>
      <w:r w:rsidR="000E03B3" w:rsidRPr="000E03B3">
        <w:rPr>
          <w:rFonts w:eastAsiaTheme="minorHAnsi"/>
          <w:sz w:val="28"/>
          <w:szCs w:val="28"/>
          <w:lang w:eastAsia="en-US"/>
        </w:rPr>
        <w:t>»</w:t>
      </w:r>
      <w:r w:rsidR="00AC173C">
        <w:rPr>
          <w:rFonts w:eastAsiaTheme="minorHAnsi"/>
          <w:sz w:val="28"/>
          <w:szCs w:val="28"/>
          <w:lang w:eastAsia="en-US"/>
        </w:rPr>
        <w:t xml:space="preserve">  марта</w:t>
      </w:r>
      <w:r w:rsidR="001667F2">
        <w:rPr>
          <w:rFonts w:eastAsiaTheme="minorHAnsi"/>
          <w:sz w:val="28"/>
          <w:szCs w:val="28"/>
          <w:lang w:eastAsia="en-US"/>
        </w:rPr>
        <w:t xml:space="preserve"> </w:t>
      </w:r>
      <w:r w:rsidR="000E03B3" w:rsidRPr="000E03B3">
        <w:rPr>
          <w:rFonts w:eastAsiaTheme="minorHAnsi"/>
          <w:sz w:val="28"/>
          <w:szCs w:val="28"/>
          <w:lang w:eastAsia="en-US"/>
        </w:rPr>
        <w:t xml:space="preserve"> 20</w:t>
      </w:r>
      <w:r w:rsidR="0030714F">
        <w:rPr>
          <w:rFonts w:eastAsiaTheme="minorHAnsi"/>
          <w:sz w:val="28"/>
          <w:szCs w:val="28"/>
          <w:lang w:val="ba-RU" w:eastAsia="en-US"/>
        </w:rPr>
        <w:t>22</w:t>
      </w:r>
      <w:r w:rsidR="000E03B3" w:rsidRPr="000E03B3">
        <w:rPr>
          <w:rFonts w:eastAsiaTheme="minorHAnsi"/>
          <w:sz w:val="28"/>
          <w:szCs w:val="28"/>
          <w:lang w:val="ba-RU" w:eastAsia="en-US"/>
        </w:rPr>
        <w:t xml:space="preserve"> года</w:t>
      </w:r>
      <w:r w:rsidR="000E03B3" w:rsidRPr="000E03B3">
        <w:rPr>
          <w:rFonts w:eastAsiaTheme="minorHAnsi"/>
          <w:sz w:val="28"/>
          <w:szCs w:val="28"/>
          <w:lang w:eastAsia="en-US"/>
        </w:rPr>
        <w:t xml:space="preserve">   </w:t>
      </w:r>
    </w:p>
    <w:p w:rsidR="00AC173C" w:rsidRPr="00AC173C" w:rsidRDefault="00AC173C" w:rsidP="00AC173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C173C">
        <w:rPr>
          <w:sz w:val="28"/>
          <w:szCs w:val="28"/>
        </w:rPr>
        <w:t>О порядке оформления прав пользования муниципальным</w:t>
      </w:r>
    </w:p>
    <w:p w:rsidR="00AC173C" w:rsidRPr="00AC173C" w:rsidRDefault="00AC173C" w:rsidP="00AC173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AC173C">
        <w:rPr>
          <w:sz w:val="28"/>
          <w:szCs w:val="28"/>
        </w:rPr>
        <w:t xml:space="preserve">муществом сельского поселения Акмурунский сельсовет муниципального района Баймакский район Республики Башкортостан  и об определении годовой арендной платы за пользование муниципальным имуществом </w:t>
      </w:r>
    </w:p>
    <w:p w:rsidR="00AC173C" w:rsidRPr="00AC173C" w:rsidRDefault="00AC173C" w:rsidP="00AC173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C173C">
        <w:rPr>
          <w:sz w:val="28"/>
          <w:szCs w:val="28"/>
        </w:rPr>
        <w:t xml:space="preserve">сельского поселения Акмурунский сельсовет  муниципального района Баймакский район Республики Башкортостан 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Уставом сельского поселения Акмурунский сельсовет  муниципального района Баймакский район Республики Башкортостан, Совет  сельского поселения Акмурунский сельсовет  муниципального района Баймакский район Республики Башкортостан, 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C173C">
        <w:rPr>
          <w:sz w:val="28"/>
          <w:szCs w:val="28"/>
        </w:rPr>
        <w:t>решил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 xml:space="preserve">1. Утвердить прилагаемые изменения в </w:t>
      </w:r>
      <w:hyperlink w:anchor="P49" w:history="1">
        <w:r w:rsidRPr="00AC173C">
          <w:rPr>
            <w:sz w:val="28"/>
            <w:szCs w:val="28"/>
          </w:rPr>
          <w:t>Порядок</w:t>
        </w:r>
      </w:hyperlink>
      <w:r w:rsidRPr="00AC173C">
        <w:rPr>
          <w:sz w:val="28"/>
          <w:szCs w:val="28"/>
        </w:rPr>
        <w:t xml:space="preserve"> оформления прав пользования муниципальным имуществом сельского поселения Акмурунский сельсовет  муниципального района Баймакский район Республики Башкортостан, утвержденный Решением Совета муниципального района Баймакский район Республики Башкортостан №</w:t>
      </w:r>
      <w:r w:rsidR="00A5219E">
        <w:rPr>
          <w:sz w:val="28"/>
          <w:szCs w:val="28"/>
        </w:rPr>
        <w:t xml:space="preserve"> 87</w:t>
      </w:r>
      <w:r w:rsidRPr="00AC173C">
        <w:rPr>
          <w:sz w:val="28"/>
          <w:szCs w:val="28"/>
        </w:rPr>
        <w:t xml:space="preserve"> от </w:t>
      </w:r>
      <w:r w:rsidR="00A5219E">
        <w:rPr>
          <w:sz w:val="28"/>
          <w:szCs w:val="28"/>
        </w:rPr>
        <w:t xml:space="preserve">30.11.2021 </w:t>
      </w:r>
      <w:r w:rsidRPr="00AC173C">
        <w:rPr>
          <w:sz w:val="28"/>
          <w:szCs w:val="28"/>
        </w:rPr>
        <w:t>г. (Приложение №1).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 xml:space="preserve">2. Утвердить   </w:t>
      </w:r>
      <w:hyperlink w:anchor="P318" w:history="1">
        <w:r w:rsidRPr="00AC173C">
          <w:rPr>
            <w:sz w:val="28"/>
            <w:szCs w:val="28"/>
          </w:rPr>
          <w:t>Методику</w:t>
        </w:r>
      </w:hyperlink>
      <w:r w:rsidRPr="00AC173C">
        <w:rPr>
          <w:sz w:val="28"/>
          <w:szCs w:val="28"/>
        </w:rPr>
        <w:t xml:space="preserve"> определения годовой арендной платы за пользование муниципальным имуществом </w:t>
      </w:r>
      <w:r w:rsidR="00A5219E" w:rsidRPr="00A5219E">
        <w:rPr>
          <w:sz w:val="28"/>
          <w:szCs w:val="28"/>
        </w:rPr>
        <w:t>сельского поселения Акмурунский</w:t>
      </w:r>
      <w:r w:rsidRPr="00AC173C">
        <w:rPr>
          <w:sz w:val="28"/>
          <w:szCs w:val="28"/>
        </w:rPr>
        <w:t xml:space="preserve"> сельсовет   муниципального района Баймакский район Республики Башкортостан (Приложение №2).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3. Признать утратившим силу Приложение №2 Решения Совета сельского по</w:t>
      </w:r>
      <w:r w:rsidR="00A5219E" w:rsidRPr="00A5219E">
        <w:rPr>
          <w:sz w:val="28"/>
          <w:szCs w:val="28"/>
        </w:rPr>
        <w:t>селения Акмурунский</w:t>
      </w:r>
      <w:r w:rsidRPr="00AC173C">
        <w:rPr>
          <w:sz w:val="28"/>
          <w:szCs w:val="28"/>
        </w:rPr>
        <w:t xml:space="preserve"> сельсовет  муниципального района Баймакский район Республики Башкортостан №</w:t>
      </w:r>
      <w:r w:rsidR="00A5219E">
        <w:rPr>
          <w:sz w:val="28"/>
          <w:szCs w:val="28"/>
        </w:rPr>
        <w:t xml:space="preserve"> 87  от 30.11.2021</w:t>
      </w:r>
      <w:r w:rsidRPr="00AC173C">
        <w:rPr>
          <w:sz w:val="28"/>
          <w:szCs w:val="28"/>
        </w:rPr>
        <w:t xml:space="preserve"> г.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 xml:space="preserve"> 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73C" w:rsidRPr="00AC173C" w:rsidRDefault="00AC173C" w:rsidP="00AC173C">
      <w:pPr>
        <w:jc w:val="both"/>
        <w:rPr>
          <w:sz w:val="28"/>
          <w:szCs w:val="28"/>
        </w:rPr>
      </w:pPr>
      <w:r w:rsidRPr="00AC173C">
        <w:rPr>
          <w:sz w:val="28"/>
          <w:szCs w:val="28"/>
        </w:rPr>
        <w:t xml:space="preserve">Глава сельского поселения </w:t>
      </w:r>
      <w:r w:rsidR="00A5219E">
        <w:rPr>
          <w:sz w:val="28"/>
          <w:szCs w:val="28"/>
        </w:rPr>
        <w:tab/>
      </w:r>
      <w:r w:rsidR="00A5219E">
        <w:rPr>
          <w:sz w:val="28"/>
          <w:szCs w:val="28"/>
        </w:rPr>
        <w:tab/>
      </w:r>
      <w:r w:rsidR="00A5219E">
        <w:rPr>
          <w:sz w:val="28"/>
          <w:szCs w:val="28"/>
        </w:rPr>
        <w:tab/>
      </w:r>
      <w:r w:rsidR="00A5219E">
        <w:rPr>
          <w:sz w:val="28"/>
          <w:szCs w:val="28"/>
        </w:rPr>
        <w:tab/>
        <w:t>Абубакиров М.А.</w:t>
      </w:r>
    </w:p>
    <w:p w:rsidR="00AC173C" w:rsidRPr="00AC173C" w:rsidRDefault="00AC173C" w:rsidP="00CB4F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AC173C">
        <w:rPr>
          <w:sz w:val="28"/>
          <w:szCs w:val="28"/>
        </w:rPr>
        <w:lastRenderedPageBreak/>
        <w:t xml:space="preserve">Приложение №1 к решению Совета муниципального района Баймакский район Республики Башкортостан </w:t>
      </w:r>
    </w:p>
    <w:p w:rsidR="00AC173C" w:rsidRPr="00AC173C" w:rsidRDefault="009F3A23" w:rsidP="00AC173C">
      <w:pPr>
        <w:widowControl w:val="0"/>
        <w:autoSpaceDE w:val="0"/>
        <w:autoSpaceDN w:val="0"/>
        <w:adjustRightInd w:val="0"/>
        <w:spacing w:line="480" w:lineRule="auto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№ 104  от 18.03.2022 г.</w:t>
      </w:r>
    </w:p>
    <w:p w:rsidR="00AC173C" w:rsidRPr="00AC173C" w:rsidRDefault="00AC173C" w:rsidP="00CB4F2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49"/>
      <w:bookmarkEnd w:id="0"/>
      <w:r w:rsidRPr="00AC173C">
        <w:rPr>
          <w:b/>
          <w:sz w:val="28"/>
          <w:szCs w:val="28"/>
        </w:rPr>
        <w:t>Изменения, вносимые в Порядок оформления прав пользования муниципальным имуществом</w:t>
      </w:r>
      <w:r w:rsidRPr="00AC173C">
        <w:rPr>
          <w:sz w:val="28"/>
          <w:szCs w:val="28"/>
        </w:rPr>
        <w:t xml:space="preserve"> </w:t>
      </w:r>
      <w:r w:rsidR="00CB4F29" w:rsidRPr="00CB4F29">
        <w:rPr>
          <w:sz w:val="28"/>
          <w:szCs w:val="28"/>
        </w:rPr>
        <w:t>сельского поселения Акмурунский</w:t>
      </w:r>
      <w:r w:rsidRPr="00AC173C">
        <w:rPr>
          <w:sz w:val="28"/>
          <w:szCs w:val="28"/>
        </w:rPr>
        <w:t xml:space="preserve"> сельсовет  </w:t>
      </w:r>
      <w:r w:rsidRPr="00AC173C">
        <w:rPr>
          <w:b/>
          <w:sz w:val="28"/>
          <w:szCs w:val="28"/>
        </w:rPr>
        <w:t xml:space="preserve"> муниципального района Баймакский район Республики Башкортостан (далее – Порядок)</w:t>
      </w:r>
    </w:p>
    <w:p w:rsidR="00AC173C" w:rsidRPr="00CB4F29" w:rsidRDefault="00CB4F29" w:rsidP="00CB4F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73C" w:rsidRPr="00CB4F29">
        <w:rPr>
          <w:sz w:val="28"/>
          <w:szCs w:val="28"/>
        </w:rPr>
        <w:t>Пункт 2.14 порядка изложить в следующей редакции Для договоров, заключаемых с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, в том числе физическими лицами, не являющимися индивидуал</w:t>
      </w:r>
      <w:r w:rsidRPr="00CB4F29">
        <w:rPr>
          <w:sz w:val="28"/>
          <w:szCs w:val="28"/>
        </w:rPr>
        <w:t xml:space="preserve">ьными </w:t>
      </w:r>
      <w:r w:rsidR="00AC173C" w:rsidRPr="00CB4F29">
        <w:rPr>
          <w:sz w:val="28"/>
          <w:szCs w:val="28"/>
        </w:rPr>
        <w:t>предпринимателями и применяющими специальный налоговый режим "Налог на профессиональный доход", в отношении имущества, включенного в перечень муниципального имущества, которое может быть использовано тольк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физическим лицам, не являющимся индивидуальными предпринимателями и применяющим специальный налоговый режим "Налог на профессиональный доход", срок действия договора составляет не менее пяти лет.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Срок действия договора, заключаемого без проведения торгов,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Максимальный срок предоставления бизнес-инкубаторами государственного имущества в аренду (субаренду)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, не должен превышать трех лет.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2.15. Изменение условий договора, указанных в документации о торгах, по результатам которых заключен договор, не допускается.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Цена договора, заключенного по результатам торгов, может быть изменена только в сторону увеличения.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При заключении договора аренды с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"Налог на профессиональный доход", арендная плата вносится в порядке, предусмотренном пунктом 1.4 Методики определения годовой арендной платы за пользование муниципальным имуществом, утвержденной настоящим Решением (далее - Методика).</w:t>
      </w:r>
    </w:p>
    <w:p w:rsidR="00AC173C" w:rsidRPr="00AC173C" w:rsidRDefault="00AC173C" w:rsidP="00AC173C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Пункт 5.11 Порядка исключить.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AC173C">
        <w:rPr>
          <w:sz w:val="28"/>
          <w:szCs w:val="28"/>
        </w:rPr>
        <w:lastRenderedPageBreak/>
        <w:t xml:space="preserve">Приложение №2 Решения Совета </w:t>
      </w:r>
      <w:r w:rsidR="00CB4F29" w:rsidRPr="00CB4F29">
        <w:rPr>
          <w:sz w:val="28"/>
          <w:szCs w:val="28"/>
        </w:rPr>
        <w:t>сельского поселения Акмурунский</w:t>
      </w:r>
      <w:r w:rsidRPr="00AC173C">
        <w:rPr>
          <w:sz w:val="28"/>
          <w:szCs w:val="28"/>
        </w:rPr>
        <w:t xml:space="preserve"> сельсовет  муниципального района Баймакский район Республики Башкортостан </w:t>
      </w:r>
    </w:p>
    <w:p w:rsidR="00AC173C" w:rsidRPr="00AC173C" w:rsidRDefault="009F3A23" w:rsidP="00AC173C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№ 104  от 18.03.2022 г.</w:t>
      </w:r>
      <w:bookmarkStart w:id="1" w:name="_GoBack"/>
      <w:bookmarkEnd w:id="1"/>
    </w:p>
    <w:p w:rsidR="00AC173C" w:rsidRPr="00AC173C" w:rsidRDefault="00AC173C" w:rsidP="00AC173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2" w:name="P318"/>
      <w:bookmarkEnd w:id="2"/>
      <w:r w:rsidRPr="00AC173C">
        <w:rPr>
          <w:b/>
          <w:sz w:val="28"/>
          <w:szCs w:val="28"/>
        </w:rPr>
        <w:t>Методика</w:t>
      </w:r>
    </w:p>
    <w:p w:rsidR="00AC173C" w:rsidRPr="00AC173C" w:rsidRDefault="00AC173C" w:rsidP="00AC173C">
      <w:pPr>
        <w:jc w:val="center"/>
        <w:rPr>
          <w:b/>
          <w:sz w:val="28"/>
          <w:szCs w:val="28"/>
        </w:rPr>
      </w:pPr>
      <w:r w:rsidRPr="00AC173C">
        <w:rPr>
          <w:b/>
          <w:sz w:val="28"/>
          <w:szCs w:val="28"/>
        </w:rPr>
        <w:t xml:space="preserve">определения годовой арендной платы за пользование муниципальным имуществом </w:t>
      </w:r>
      <w:r w:rsidR="00CB4F29" w:rsidRPr="00CB4F29">
        <w:rPr>
          <w:sz w:val="28"/>
          <w:szCs w:val="28"/>
        </w:rPr>
        <w:t>сельского поселения Акмурунский</w:t>
      </w:r>
      <w:r w:rsidRPr="00AC173C">
        <w:rPr>
          <w:sz w:val="28"/>
          <w:szCs w:val="28"/>
        </w:rPr>
        <w:t xml:space="preserve"> сельсовет  </w:t>
      </w:r>
      <w:r w:rsidRPr="00AC173C">
        <w:rPr>
          <w:b/>
          <w:sz w:val="28"/>
          <w:szCs w:val="28"/>
        </w:rPr>
        <w:t>муниципального района Баймакский район Республики Башкортостан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C173C">
        <w:rPr>
          <w:b/>
          <w:sz w:val="28"/>
          <w:szCs w:val="28"/>
        </w:rPr>
        <w:t>1. Общие положения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 xml:space="preserve">1.1. Настоящая Методика регламентирует порядок определения годовой арендной платы за пользование муниципальным имуществом </w:t>
      </w:r>
      <w:r w:rsidR="00CB4F29" w:rsidRPr="00CB4F29">
        <w:rPr>
          <w:sz w:val="28"/>
          <w:szCs w:val="28"/>
        </w:rPr>
        <w:t>сельского поселения Акмурунский</w:t>
      </w:r>
      <w:r w:rsidRPr="00AC173C">
        <w:rPr>
          <w:sz w:val="28"/>
          <w:szCs w:val="28"/>
        </w:rPr>
        <w:t xml:space="preserve"> сельсовет  муниципального района Баймакский район Республики Башкортостан, переданным в аренду (субаренду) юридическим, физическим лицам и индивидуальным предпринимателям без образования юридического лица в соответствии с законодательством и </w:t>
      </w:r>
      <w:hyperlink w:anchor="P49" w:history="1">
        <w:r w:rsidRPr="00AC173C">
          <w:rPr>
            <w:sz w:val="28"/>
            <w:szCs w:val="28"/>
          </w:rPr>
          <w:t>Порядком</w:t>
        </w:r>
      </w:hyperlink>
      <w:r w:rsidRPr="00AC173C">
        <w:rPr>
          <w:sz w:val="28"/>
          <w:szCs w:val="28"/>
        </w:rPr>
        <w:t xml:space="preserve"> оформления прав пользования муниципальным имуществом </w:t>
      </w:r>
      <w:r w:rsidR="00CB4F29" w:rsidRPr="00CB4F29">
        <w:rPr>
          <w:sz w:val="28"/>
          <w:szCs w:val="28"/>
        </w:rPr>
        <w:t>сельского поселения Акмурунский</w:t>
      </w:r>
      <w:r w:rsidRPr="00AC173C">
        <w:rPr>
          <w:sz w:val="28"/>
          <w:szCs w:val="28"/>
        </w:rPr>
        <w:t xml:space="preserve"> сельсовет  муниципального района Баймакский район Республики Башкортостан.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1.2. Размер годовой арендной платы в каждом конкретном случае оформляется в виде расчета арендной платы, который является неотъемлемой частью договора аренды (субаренды).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1.3. Для целей расчета стоимости арендной платы количество дней в году принимается равным 365.</w:t>
      </w:r>
    </w:p>
    <w:p w:rsidR="00AC173C" w:rsidRPr="00AC173C" w:rsidRDefault="00C3425D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AC173C" w:rsidRPr="00AC173C">
          <w:rPr>
            <w:sz w:val="28"/>
            <w:szCs w:val="28"/>
          </w:rPr>
          <w:t>1.4</w:t>
        </w:r>
      </w:hyperlink>
      <w:r w:rsidR="00AC173C" w:rsidRPr="00AC173C">
        <w:rPr>
          <w:sz w:val="28"/>
          <w:szCs w:val="28"/>
        </w:rPr>
        <w:t>. При заключении с субъектами малого и среднего предпринимательства и физическими лицами, не являющимися индивидуальными предпринимателями и применяющими специальный налоговый режим "Налог на профессиональный доход", договоров аренды в отношении муниципального имущества, за исключением договоров аренды, заключенных на срок до 30 календарных дней, арендная плата вносится в следующем порядке (далее - льготный порядок)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в первый год аренды - 40 процентов от размера арендной платы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во второй год аренды - 60 процентов от размера арендной платы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в третий год аренды - 80 процентов от размера арендной платы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в четвертый год аренды и далее - 100 процентов от размера арендной платы.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 xml:space="preserve">При расчете годовой арендной платы с применением коэффициента К2, указанного в разделе 2 настоящей Методики, менее 1,0 применение в отношении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</w:t>
      </w:r>
      <w:r w:rsidRPr="00AC173C">
        <w:rPr>
          <w:sz w:val="28"/>
          <w:szCs w:val="28"/>
        </w:rPr>
        <w:lastRenderedPageBreak/>
        <w:t>льготного порядка, указанного в настоящем пункте, не допускается.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В случае, если в отношении арендатора имущества при расчете годовой арендной платы применен льготный порядок, то в отношении субарендатора данный льготный порядок не применяется.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 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C173C">
        <w:rPr>
          <w:b/>
          <w:sz w:val="28"/>
          <w:szCs w:val="28"/>
        </w:rPr>
        <w:t>2. Расчет годовой арендной платы за пользование</w:t>
      </w:r>
    </w:p>
    <w:p w:rsidR="00AC173C" w:rsidRPr="00AC173C" w:rsidRDefault="00AC173C" w:rsidP="00AC173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C173C">
        <w:rPr>
          <w:b/>
          <w:sz w:val="28"/>
          <w:szCs w:val="28"/>
        </w:rPr>
        <w:t>объектами муниципального нежилого фонда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2.1. Размер годовой арендной платы за пользование объектами муниципального нежилого фонда рассчитывается по следующей формуле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Апл = Сс x S x К1 x К2 x К3 x К4 x К5 x К6 x К7 x К8 x К9 x Кл x (1 + Кндс) , где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Апл - арендная плата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Сс - средний размер стоимости одного квадратного метра, установленный распорядительным актом Администрации.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S - общая площадь арендуемого объекта муниципального нежилого фонда;</w:t>
      </w:r>
    </w:p>
    <w:p w:rsidR="00AC173C" w:rsidRPr="00AC173C" w:rsidRDefault="00C3425D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0" w:history="1">
        <w:r w:rsidR="00AC173C" w:rsidRPr="00AC173C">
          <w:rPr>
            <w:sz w:val="28"/>
            <w:szCs w:val="28"/>
          </w:rPr>
          <w:t>К1</w:t>
        </w:r>
      </w:hyperlink>
      <w:r w:rsidR="00AC173C" w:rsidRPr="00AC173C">
        <w:rPr>
          <w:sz w:val="28"/>
          <w:szCs w:val="28"/>
        </w:rPr>
        <w:t xml:space="preserve"> - коэффициент, учитывающий территориально-экономическую зону расположения арендуемого объекта муниципального нежилого фонда, устанавливаемый в распорядительным актом Администрации.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К2 - коэффициент вида разрешенного использования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а) К2 = 3,0 при использовании объектов муниципального нежилого фонда под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ломбарды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осуществление предоставления краткосрочных займов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б) К2 = 2,0 при использовании объектов муниципального нежилого фонда под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пункты обмена валюты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размещение кредитных организаций (филиалов, представительств, дополнительных офисов, банкоматов), подразделений инкассаци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негосударственные пенсионные фонды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осуществление посреднической деятельност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рестораны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гостиницы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выставк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в) К2 = 1,5 при использовании объектов муниципального нежилого фонда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организациями, осуществляющими операции с ценными бумагами и валютой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lastRenderedPageBreak/>
        <w:t>выполнение работ по строительству, ремонту и эксплуатации жилого и нежилого фонда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инвестиционными и аудиторскими организациям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рекламными агентствам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для осуществления административной деятельности по управлению коммерческими организациям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г) К2 = 1,2 при использовании объектов муниципального нежилого фонда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для хранения товарно-материальных ценностей (под склады, за исключением складских помещений, входящих в единый имущественный комплекс предприятий торговли)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организациями, занимающимися маркетинговыми исследованиями, консультациями по вопросам коммерческой деятельности и финансам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организациями, осуществляющими операции с недвижимостью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интернет-кафе и компьютерными клубам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для осуществления торговой, производственной деятельност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оказание юридических услуг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оказание бухгалтерских услуг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д) К2 = 1 при использовании объектов муниципального нежилого фонда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производство продуктов питания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для обслуживания и ремонта транспортных средств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для ремонта и обслуживания оргтехник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кредитными организациями (филиалами, представительствами, дополнительными офисами, банкоматами), подразделениями инкассации, расположенными в сельской местност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под стоматологию, лечебную косметологию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страховыми компаниям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для прочих видов деятельности, не вошедших в настоящий перечень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е) К2 = 0,8 при использовании объектов муниципального нежилого фонда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для осуществления сельскохозяйственного производства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для оказания услуг телеграфной связи, сотовой системы радиотелефонной связи (размещение оборудования)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для фармацевтической (аптечно-лекарственной) деятельност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негосударственными образовательными организациям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ж) К2 = 0,5 при использовании объектов муниципального нежилого фонда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территориальными органами федеральных и республиканских органов исполнительной власт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государственными учреждениям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некоммерческими организациям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для организации общественного питания (столовые, кафе, закусочные)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для размещения   парикмахерской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lastRenderedPageBreak/>
        <w:t>з) К2 = 0,3 при использовании объектов муниципального нежилого фонда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 xml:space="preserve"> 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магазинами по реализации овощей и фруктов, сельскохозяйственными товаропроизводителями, основными видами деятельности которых являются производство и продажа своей продукци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предприятиями почтовой связ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для реализации периодической печатной продукци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под гараж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для оказания фото – видеоуслуг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з) К2 = 0,2 при использовании объектов муниципального нежилого фонда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художественными салонам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организациями средств массовой информации и книгоиздания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для бытового обслуживания населения (ремонт обуви, швейных и трикотажных изделий, радиоэлектронной аппаратуры, бытовых машин и приборов, ремонт и изготовление металлоизделий, ремонт мебели, прачечные, химчистки, услуги проката, ритуальные услуги)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и) К2 = 0,15 при использовании объектов муниципального нежилого фонда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спортивными и культурно-просветительными организациям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для производства товаров и услуг для инвалидов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для размещения бан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книжными магазинам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к) К2 = 0,07 при использовании объектов муниципального нежилого фонда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некоммерческими организациями, осуществляющими патриотическое воспитание граждан, оказывающими содействие органам государственной власти в реализации молодежной политик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общественными объединениями пожарной охраны, созданными по инициативе физических и юридических лиц для участия в профилактике и тушении пожаров и проведении аварийно-спасательных работ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организациями (в том числе негосударственными, общественными, благотворительными), проводящими бесплатную социально-педагогическую и досуговую работу с детьми и молодежью по месту жительства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обществами и организациями инвалидов, ветеранов, партий, профсоюзов, благотворительных фондов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правоохранительными органами (органами внутренних дел, судами, прокуратурой), военными комиссариатами и сборными пунктами, организациями гражданской обороны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организациями, осуществляющими обслуживание социально незащищенных слоев населения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К3 - коэффициент основного вида деятельности арендатора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а) К3 = 1,7 при использовании объектов нежилого фонда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lastRenderedPageBreak/>
        <w:t>кредитной организацией, подразделением инкассаци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негосударственным пенсионным фондом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б) К3 = 1,2 при использовании объектов  нежилого фонда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организациями, осуществляющими операции с ценными бумагами и валютой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инвестиционными и аудиторскими организациям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рекламными агентствам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в) К3 = 1 при использовании объектов  нежилого фонда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организациями, занимающимися маркетинговыми исследованиями, консультациями по вопросам коммерческой деятельности и финансов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сыскными и охранными бюро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информационными агентствам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организациями, осуществляющими операции с недвижимостью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г) К3 = 0,8 при использовании объектов нежилого фонда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прочими видами деятельности арендаторов, не вошедшими в виды деятельности арендатора, указанными в подпунктах "а" - "в", "д" - "и" коэффициента основного вида деятельности арендатора К3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д) КЗ = 0,7 при использовании нежилого фонда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предприятиями почтовой связи с долей участия государства в уставном капитале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е) К3 = 0,5 при использовании объектов  нежилого фонда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фермерскими хозяйствам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ж) К3 = 0,4 при использовании объектов государственного нежилого фонда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государственными и муниципальными учреждениям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некоммерческими организациями, которые не указаны в настоящей Методике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некоммерческими спортивными и культурно-просветительными организациям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организациями средств массовой информации и книгоиздания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 xml:space="preserve">з) К3 = 0,2 при использовании объектов государственного нежилого фонда: 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некоммерческими организациями, осуществляющими патриотическое воспитание граждан, оказывающими содействие органам государственной власти в реализации молодежной политик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общественными объединениями пожарной охраны, созданными по инициативе физических и юридических лиц для участия в профилактике и тушении пожаров и проведении аварийно-спасательных работ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 xml:space="preserve"> 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и) К3 = 0,01 при использовании объектов государственного нежилого фонда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организациями (в том числе негосударственными, общественными, благотворительными), проводящими бесплатную социально-педагогическую и досуговую работу с детьми и молодежью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lastRenderedPageBreak/>
        <w:t>организациями, осуществляющими обслуживание социально незащищенных слоев населения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обществами и организациями инвалидов, ветеранов, партиями, профсоюзами, благотворительными фондам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органами службы занятости населения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медицинскими организациями, осуществляющими медицинское обслуживание и находящимися на бюджетном и бюджетно-страховом финансировании (больницами, поликлиниками, диспансерами, госпиталями, станциями скорой помощи, станциями переливания крови и т.д.), состоящими в перечне медицинских организаций,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правоохранительными органам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специализированной некоммерческой организацией, осуществляющей подготовку и реализацию мероприятий по развитию межнационального и международного сотрудничества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крестьянскими (фермерскими) хозяйствами, осуществляющими капитальный ремонт или реконструкцию арендованного помещения (на срок проведения ремонта или реконструкции в соответствии с нормативными сроками производства работ согласно утвержденной проектно-сметной документации, но не превышающий срока действия договора аренды)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резидентами территорий опережающего социально-экономического развития, включенными в реестр резидентов территорий опережающего социально-экономического развития, создаваемых на территориях монопрофильных муниципальных образований Российской Федерации (моногородов) в соответствии с Федеральным законом "О территориях опережающего социально-экономического развития в Российской Федерации"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автономной некоммерческой организацией, единственным учредителем которой является орган исполнительной власт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инфраструктурой поддержки социально ориентированных некоммерческих организаций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социально ориентированной некоммерческой организацией, удовлетворяющей одному из следующих условий на момент обращения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оказывающей населению услуги в социальной сфере за счет средств бюджета Республики Башкортостан, местного бюджета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реализующей не менее одного социального проекта (программы, мероприятия) за счет средств грантов федеральных и региональных операторов, республиканских органов исполнительной власти на момент обращения по одному из приоритетных направлений деятельности, установленных пунктом 2 статьи 3 Закона Республики Башкортостан "О государственной поддержке социально ориентированных некоммерческих организаций в Республике Башкортостан"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lastRenderedPageBreak/>
        <w:t>К4 - коэффициент расположения арендуемого объекта муниципального нежилого фонда в здании (строении)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К4 = 1,0 при расположении в надземной части здания (строения)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К4 = 0,8 при расположении в чердачном помещении (мансарде)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К4 = 0,7 при расположении в цокольном помещени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К4 = 0,5 при расположении в подвальном помещени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 xml:space="preserve"> 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К5 - коэффициент использования мест общего пользования арендуемого объекта государственного нежилого фонда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а) К5 = 1 - при аренде здания, строения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б) К5 = 1,2 - при аренде нежилого помещения в здании, находящимся в муниципальной собственности (за исключением помещений, не имеющих доступа к местам общего пользования)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К6 - коэффициент типа здания (строения) арендуемого объекта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К6 = 0,04 - производственное или складское, неотапливаемое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К6 = 0,06 - производственное или складское, отапливаемое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К6 = 0,08 - прочие типы зданий (строений)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К6 = 0,09 - административное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К7 - коэффициент качества строительного материала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К7 = 1,5 - кирпичное здание (строение)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К7 = 1,0 - железобетонное здание (строение)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К7 = 0,8 - прочее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К8 - коэффициент инфляции (устанавливается равным 1,0)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К9 - коэффициент износа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К9 = (100% - % износа) / 100%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Кндс - коэффициент, учитывающий налог на добавленную стоимость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Кл - льготный коэффициент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 xml:space="preserve">Кл = 0,01 при предоставлении социально ориентированным некоммерческим организациям,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, в аренду неиспользуемого муниципального имущества, входящего в перечень свободных площадей и незагруженных мощностей предприятий и организаций государственного и муниципального сектора, предлагаемых для передачи в аренду (лизинг) субъектам мало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</w:t>
      </w:r>
      <w:r w:rsidRPr="00AC173C">
        <w:rPr>
          <w:sz w:val="28"/>
          <w:szCs w:val="28"/>
        </w:rPr>
        <w:lastRenderedPageBreak/>
        <w:t>доход" на момент обращения, в течение первых двух лет, за исключением объектов, закрепленных на праве хозяйственного ведения за унитарными предприятиями (во всех остальных случаях Кл = 1).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C173C">
        <w:rPr>
          <w:b/>
          <w:sz w:val="28"/>
          <w:szCs w:val="28"/>
        </w:rPr>
        <w:t>3. Расчет годовой арендной платы за пользование</w:t>
      </w:r>
    </w:p>
    <w:p w:rsidR="00AC173C" w:rsidRPr="00AC173C" w:rsidRDefault="00AC173C" w:rsidP="00AC173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C173C">
        <w:rPr>
          <w:b/>
          <w:sz w:val="28"/>
          <w:szCs w:val="28"/>
        </w:rPr>
        <w:t>муниципальным имуществом и предприятием</w:t>
      </w:r>
    </w:p>
    <w:p w:rsidR="00AC173C" w:rsidRPr="00AC173C" w:rsidRDefault="00AC173C" w:rsidP="00AC173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C173C">
        <w:rPr>
          <w:b/>
          <w:sz w:val="28"/>
          <w:szCs w:val="28"/>
        </w:rPr>
        <w:t>(имущественным комплексом)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3.1. Размер годовой арендной платы за пользование муниципальным имуществом и предприятием (имущественным комплексом) рассчитывается по следующей формуле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Апл = К1 x (Ам + НА + НС + ДФВ x (ОА - НДС)) x (1 + Ср) x (1 + Кндс) x Кл, где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Апл - арендная плата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 xml:space="preserve">К1 - коэффициент, учитывающий территориально-экономическую зону расположения арендуемого объекта муниципального нежилого фонда </w:t>
      </w:r>
      <w:hyperlink w:anchor="P511" w:history="1">
        <w:r w:rsidRPr="00AC173C">
          <w:rPr>
            <w:color w:val="0000FF"/>
            <w:sz w:val="28"/>
            <w:szCs w:val="28"/>
          </w:rPr>
          <w:t>&lt;*&gt;</w:t>
        </w:r>
      </w:hyperlink>
      <w:r w:rsidRPr="00AC173C">
        <w:rPr>
          <w:sz w:val="28"/>
          <w:szCs w:val="28"/>
        </w:rPr>
        <w:t>.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--------------------------------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511"/>
      <w:bookmarkEnd w:id="3"/>
      <w:r w:rsidRPr="00AC173C">
        <w:rPr>
          <w:sz w:val="28"/>
          <w:szCs w:val="28"/>
        </w:rPr>
        <w:t>&lt;*&gt; Ставки устанавливаются в распорядительных актах Администрации.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В случаях, когда коэффициент К1 &lt; 1, при расчете арендной платы принимается К1 = 1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Ам - годовая сумма амортизационных отчислений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НА - нематериальные активы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НС - незавершенное строительство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ДФВ - долгосрочные финансовые вложения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ОА - оборотные активы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НДС - налог на добавленную стоимость по приобретенным ценностям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Ср - ставка рефинансирования, устанавливаемая Центральным банком Российской Федерации в текущий период времен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Кндс - коэффициент, учитывающий налог на добавленную стоимость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 xml:space="preserve">Кл = 0,01 при предоставлении социально ориентированным некоммерческим организациям,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, в аренду неиспользуемого государственного имущества, входящего в перечень свободных площадей и незагруженных мощностей предприятий и организаций государственного и муниципального сектора, предлагаемых для передачи в аренду (лизинг) субъектам мало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на момент обращения, в течение первых двух лет, за исключением </w:t>
      </w:r>
      <w:r w:rsidRPr="00AC173C">
        <w:rPr>
          <w:sz w:val="28"/>
          <w:szCs w:val="28"/>
        </w:rPr>
        <w:lastRenderedPageBreak/>
        <w:t>объектов, закрепленных на праве хозяйственного ведения за государственными унитарными предприятиями (во всех остальных случаях Кл = 1).</w:t>
      </w:r>
    </w:p>
    <w:p w:rsidR="00AC173C" w:rsidRPr="00AC173C" w:rsidRDefault="00AC173C" w:rsidP="00AC173C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C173C">
        <w:rPr>
          <w:b/>
          <w:sz w:val="28"/>
          <w:szCs w:val="28"/>
        </w:rPr>
        <w:t>4. Расчет годовой арендной платы за пользование</w:t>
      </w:r>
    </w:p>
    <w:p w:rsidR="00AC173C" w:rsidRPr="00AC173C" w:rsidRDefault="00AC173C" w:rsidP="00AC173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C173C">
        <w:rPr>
          <w:b/>
          <w:sz w:val="28"/>
          <w:szCs w:val="28"/>
        </w:rPr>
        <w:t>энергетическими объектами, инженерными коммуникациями и</w:t>
      </w:r>
    </w:p>
    <w:p w:rsidR="00AC173C" w:rsidRPr="00AC173C" w:rsidRDefault="00AC173C" w:rsidP="00AC173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C173C">
        <w:rPr>
          <w:b/>
          <w:sz w:val="28"/>
          <w:szCs w:val="28"/>
        </w:rPr>
        <w:t>сооружениями, находящимися в муниципальной собственности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4.1. При передаче в аренду электрических и магистральных тепловых сетей, объектов связи, газоснабжения и других инженерных коммуникаций и сооружений специализированным организациям размер годовой арендной платы рассчитывается по следующей формуле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Апл = Ам x П x (1 + Кндс) x Кл, где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Алл - арендная плата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Ам - годовая сумма амортизационных отчислений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П - процент отчисления (устанавливается равным 1%, или П = 0,01)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Кндс - коэффициент, учитывающий налог на добавленную стоимость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Кл = 0,01 при предоставлении социально ориентированным некоммерческим организациям,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, в аренду неиспользуемого государственного имущества, входящего в перечень свободных площадей и незагруженных мощностей предприятий и организаций государственного и муниципального сектора, предлагаемых для передачи в аренду (лизинг) субъектам мало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на момент обращения, в течение первых двух лет, за исключением объектов, закрепленных на праве хозяйственного ведения за государственными унитарными предприятиями (во всех остальных случаях Кл = 1).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C173C">
        <w:rPr>
          <w:b/>
          <w:sz w:val="28"/>
          <w:szCs w:val="28"/>
        </w:rPr>
        <w:t>5. Расчет почасовой арендной платы за пользование</w:t>
      </w:r>
    </w:p>
    <w:p w:rsidR="00AC173C" w:rsidRPr="00AC173C" w:rsidRDefault="00AC173C" w:rsidP="00AC173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C173C">
        <w:rPr>
          <w:b/>
          <w:sz w:val="28"/>
          <w:szCs w:val="28"/>
        </w:rPr>
        <w:t>объектами муниципального нежилого фонда для проведения</w:t>
      </w:r>
    </w:p>
    <w:p w:rsidR="00AC173C" w:rsidRPr="00AC173C" w:rsidRDefault="00AC173C" w:rsidP="00AC173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C173C">
        <w:rPr>
          <w:b/>
          <w:sz w:val="28"/>
          <w:szCs w:val="28"/>
        </w:rPr>
        <w:t>выставок, концертов, ярмарок, презентаций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5.1. Размер почасовой арендной платы за пользование объектами муниципального нежилого фонда для проведения выставок, концертов, ярмарок, презентаций и других единовременных мероприятий рассчитывается по следующей формуле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Алл = Сс / (365 x 24) x S x КЧ x Ккп x (1 + Кндс), где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Апл - арендная плата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 xml:space="preserve">Сс - средний размер стоимости одного квадратного метра, </w:t>
      </w:r>
      <w:r w:rsidRPr="00AC173C">
        <w:rPr>
          <w:sz w:val="28"/>
          <w:szCs w:val="28"/>
        </w:rPr>
        <w:lastRenderedPageBreak/>
        <w:t>установленный распорядительным актом Администрации.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365 - количество дней в году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24 - количество часов в сутках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S - общая площадь арендуемого объекта муниципального нежилого фонда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КЧ - количество часов аренды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Ккп - коэффициент категории пользователя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а) Ккп = 0,01 при использовании объектов муниципального нежилого фонда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государственными и муниципальными учреждениям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обществами и организациями инвалидов, ветеранов, общественных движений, партий, союзов, объединений, профсоюзов, благотворительных фондов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б) Ккп = 0,5 при использовании объектов муниципального нежилого фонда: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территориальными органами федеральных и республиканских органов исполнительной власти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некоммерческими организациями (благотворительными фондами, общественными организациями, их объединениями и т.п.)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выставок, ярмарок  для самозанятых граждан, субъектов малого и среднего предпринимательства, являющихся ремесленниками, мастерами ручного производства, промысловиками, занятыми в сфере изготовления предметов быта, этнической одежды, украшений, сувениров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в) Ккп = 1,0 при использовании объектов муниципального нежилого фонда прочими видами категорий пользователей, не вошедшими в настоящий перечень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73C">
        <w:rPr>
          <w:sz w:val="28"/>
          <w:szCs w:val="28"/>
        </w:rPr>
        <w:t>Кндс - коэффициент, учитывающий налог на добавленную стоимость;</w:t>
      </w:r>
    </w:p>
    <w:p w:rsidR="00AC173C" w:rsidRPr="00AC173C" w:rsidRDefault="00AC173C" w:rsidP="00AC173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C173C" w:rsidRPr="00AC173C" w:rsidRDefault="00AC173C" w:rsidP="00AC173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C173C" w:rsidRPr="000E03B3" w:rsidRDefault="00AC173C" w:rsidP="000E03B3">
      <w:pPr>
        <w:spacing w:after="200"/>
        <w:rPr>
          <w:rFonts w:eastAsiaTheme="minorHAnsi"/>
          <w:b/>
          <w:sz w:val="28"/>
          <w:szCs w:val="28"/>
          <w:lang w:eastAsia="en-US"/>
        </w:rPr>
      </w:pPr>
    </w:p>
    <w:sectPr w:rsidR="00AC173C" w:rsidRPr="000E0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25D" w:rsidRDefault="00C3425D" w:rsidP="008D52D0">
      <w:r>
        <w:separator/>
      </w:r>
    </w:p>
  </w:endnote>
  <w:endnote w:type="continuationSeparator" w:id="0">
    <w:p w:rsidR="00C3425D" w:rsidRDefault="00C3425D" w:rsidP="008D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25D" w:rsidRDefault="00C3425D" w:rsidP="008D52D0">
      <w:r>
        <w:separator/>
      </w:r>
    </w:p>
  </w:footnote>
  <w:footnote w:type="continuationSeparator" w:id="0">
    <w:p w:rsidR="00C3425D" w:rsidRDefault="00C3425D" w:rsidP="008D5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8C1"/>
    <w:multiLevelType w:val="multilevel"/>
    <w:tmpl w:val="57E688F6"/>
    <w:lvl w:ilvl="0">
      <w:start w:val="1"/>
      <w:numFmt w:val="decimal"/>
      <w:lvlText w:val="%1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E20F29"/>
    <w:multiLevelType w:val="hybridMultilevel"/>
    <w:tmpl w:val="57548C0E"/>
    <w:lvl w:ilvl="0" w:tplc="7018BF16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A33E0AF0">
      <w:start w:val="1"/>
      <w:numFmt w:val="decimal"/>
      <w:lvlText w:val="%2)"/>
      <w:lvlJc w:val="left"/>
      <w:pPr>
        <w:ind w:left="2419" w:hanging="990"/>
      </w:pPr>
      <w:rPr>
        <w:rFonts w:cs="Times New Roman" w:hint="default"/>
      </w:rPr>
    </w:lvl>
    <w:lvl w:ilvl="2" w:tplc="9D66D152">
      <w:start w:val="1"/>
      <w:numFmt w:val="decimal"/>
      <w:lvlText w:val="%3."/>
      <w:lvlJc w:val="left"/>
      <w:pPr>
        <w:ind w:left="2689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79466CA"/>
    <w:multiLevelType w:val="multilevel"/>
    <w:tmpl w:val="1DD02F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F91047"/>
    <w:multiLevelType w:val="multilevel"/>
    <w:tmpl w:val="2B4C5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DC65E2"/>
    <w:multiLevelType w:val="multilevel"/>
    <w:tmpl w:val="A642CD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 w15:restartNumberingAfterBreak="0">
    <w:nsid w:val="0A754A94"/>
    <w:multiLevelType w:val="hybridMultilevel"/>
    <w:tmpl w:val="C7106C34"/>
    <w:lvl w:ilvl="0" w:tplc="94E80F3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16622F3"/>
    <w:multiLevelType w:val="hybridMultilevel"/>
    <w:tmpl w:val="13EA6A44"/>
    <w:lvl w:ilvl="0" w:tplc="75DE61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5854844"/>
    <w:multiLevelType w:val="hybridMultilevel"/>
    <w:tmpl w:val="13D8CD0C"/>
    <w:lvl w:ilvl="0" w:tplc="F0D83BAE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92F2D"/>
    <w:multiLevelType w:val="multilevel"/>
    <w:tmpl w:val="0B24A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700622"/>
    <w:multiLevelType w:val="hybridMultilevel"/>
    <w:tmpl w:val="855A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C6BAD"/>
    <w:multiLevelType w:val="multilevel"/>
    <w:tmpl w:val="2BBE7CF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0B0FB5"/>
    <w:multiLevelType w:val="multilevel"/>
    <w:tmpl w:val="7354B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BF42A5"/>
    <w:multiLevelType w:val="hybridMultilevel"/>
    <w:tmpl w:val="DA405136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50624"/>
    <w:multiLevelType w:val="multilevel"/>
    <w:tmpl w:val="844AA01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623AFF"/>
    <w:multiLevelType w:val="multilevel"/>
    <w:tmpl w:val="27FAE7D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885C63"/>
    <w:multiLevelType w:val="multilevel"/>
    <w:tmpl w:val="1D00C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827856"/>
    <w:multiLevelType w:val="multilevel"/>
    <w:tmpl w:val="8752C768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CA1E41"/>
    <w:multiLevelType w:val="multilevel"/>
    <w:tmpl w:val="47DACF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1B46A1"/>
    <w:multiLevelType w:val="hybridMultilevel"/>
    <w:tmpl w:val="DB1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F1925"/>
    <w:multiLevelType w:val="multilevel"/>
    <w:tmpl w:val="552295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506C4C"/>
    <w:multiLevelType w:val="multilevel"/>
    <w:tmpl w:val="B0100BF8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1F8173C"/>
    <w:multiLevelType w:val="multilevel"/>
    <w:tmpl w:val="062C2BE2"/>
    <w:lvl w:ilvl="0">
      <w:start w:val="1"/>
      <w:numFmt w:val="decimal"/>
      <w:lvlText w:val="%1."/>
      <w:lvlJc w:val="left"/>
      <w:pPr>
        <w:ind w:left="4263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AA67944"/>
    <w:multiLevelType w:val="multilevel"/>
    <w:tmpl w:val="00644CE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4F3326"/>
    <w:multiLevelType w:val="hybridMultilevel"/>
    <w:tmpl w:val="12605198"/>
    <w:lvl w:ilvl="0" w:tplc="F0D83BAE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44D31"/>
    <w:multiLevelType w:val="multilevel"/>
    <w:tmpl w:val="F7F06B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4"/>
  </w:num>
  <w:num w:numId="3">
    <w:abstractNumId w:val="11"/>
  </w:num>
  <w:num w:numId="4">
    <w:abstractNumId w:val="3"/>
  </w:num>
  <w:num w:numId="5">
    <w:abstractNumId w:val="2"/>
  </w:num>
  <w:num w:numId="6">
    <w:abstractNumId w:val="19"/>
  </w:num>
  <w:num w:numId="7">
    <w:abstractNumId w:val="17"/>
  </w:num>
  <w:num w:numId="8">
    <w:abstractNumId w:val="15"/>
  </w:num>
  <w:num w:numId="9">
    <w:abstractNumId w:val="8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22"/>
  </w:num>
  <w:num w:numId="15">
    <w:abstractNumId w:val="16"/>
  </w:num>
  <w:num w:numId="16">
    <w:abstractNumId w:val="7"/>
  </w:num>
  <w:num w:numId="17">
    <w:abstractNumId w:val="23"/>
  </w:num>
  <w:num w:numId="18">
    <w:abstractNumId w:val="20"/>
  </w:num>
  <w:num w:numId="19">
    <w:abstractNumId w:val="4"/>
  </w:num>
  <w:num w:numId="20">
    <w:abstractNumId w:val="1"/>
  </w:num>
  <w:num w:numId="21">
    <w:abstractNumId w:val="21"/>
  </w:num>
  <w:num w:numId="22">
    <w:abstractNumId w:val="12"/>
  </w:num>
  <w:num w:numId="23">
    <w:abstractNumId w:val="6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95"/>
    <w:rsid w:val="0003263F"/>
    <w:rsid w:val="000A1E93"/>
    <w:rsid w:val="000E03B3"/>
    <w:rsid w:val="000E75D1"/>
    <w:rsid w:val="000F469E"/>
    <w:rsid w:val="00124B96"/>
    <w:rsid w:val="001667F2"/>
    <w:rsid w:val="00266D88"/>
    <w:rsid w:val="00267A1E"/>
    <w:rsid w:val="0030714F"/>
    <w:rsid w:val="00310262"/>
    <w:rsid w:val="00316E54"/>
    <w:rsid w:val="00320DA9"/>
    <w:rsid w:val="00326EA2"/>
    <w:rsid w:val="00340B73"/>
    <w:rsid w:val="00345C6B"/>
    <w:rsid w:val="003656E0"/>
    <w:rsid w:val="003933B0"/>
    <w:rsid w:val="003A0078"/>
    <w:rsid w:val="003D079A"/>
    <w:rsid w:val="003D7057"/>
    <w:rsid w:val="00432C5D"/>
    <w:rsid w:val="00433F5C"/>
    <w:rsid w:val="004C4E84"/>
    <w:rsid w:val="004E644C"/>
    <w:rsid w:val="00543223"/>
    <w:rsid w:val="00587134"/>
    <w:rsid w:val="005A4E93"/>
    <w:rsid w:val="005B468E"/>
    <w:rsid w:val="005C5084"/>
    <w:rsid w:val="00616162"/>
    <w:rsid w:val="00662C86"/>
    <w:rsid w:val="00682A65"/>
    <w:rsid w:val="006E2039"/>
    <w:rsid w:val="00701374"/>
    <w:rsid w:val="00767651"/>
    <w:rsid w:val="007C5B85"/>
    <w:rsid w:val="008100DB"/>
    <w:rsid w:val="00817FB3"/>
    <w:rsid w:val="008851F3"/>
    <w:rsid w:val="008B7F12"/>
    <w:rsid w:val="008C1E12"/>
    <w:rsid w:val="008C54D4"/>
    <w:rsid w:val="008D52D0"/>
    <w:rsid w:val="008E4BCC"/>
    <w:rsid w:val="00912238"/>
    <w:rsid w:val="009666C8"/>
    <w:rsid w:val="009B5E55"/>
    <w:rsid w:val="009C7589"/>
    <w:rsid w:val="009F3A23"/>
    <w:rsid w:val="00A30B86"/>
    <w:rsid w:val="00A31D26"/>
    <w:rsid w:val="00A331FC"/>
    <w:rsid w:val="00A5219E"/>
    <w:rsid w:val="00A723D6"/>
    <w:rsid w:val="00AB63A4"/>
    <w:rsid w:val="00AC173C"/>
    <w:rsid w:val="00AC2FD2"/>
    <w:rsid w:val="00B11827"/>
    <w:rsid w:val="00B94DA3"/>
    <w:rsid w:val="00BD0E1A"/>
    <w:rsid w:val="00BE7840"/>
    <w:rsid w:val="00C23AF3"/>
    <w:rsid w:val="00C3180F"/>
    <w:rsid w:val="00C3425D"/>
    <w:rsid w:val="00C43A46"/>
    <w:rsid w:val="00C5524A"/>
    <w:rsid w:val="00C92FFA"/>
    <w:rsid w:val="00CB4F29"/>
    <w:rsid w:val="00CB6E1E"/>
    <w:rsid w:val="00CF3707"/>
    <w:rsid w:val="00D23A95"/>
    <w:rsid w:val="00D74206"/>
    <w:rsid w:val="00D742D7"/>
    <w:rsid w:val="00E411C7"/>
    <w:rsid w:val="00E62F00"/>
    <w:rsid w:val="00EB4A65"/>
    <w:rsid w:val="00F81B39"/>
    <w:rsid w:val="00F86D5A"/>
    <w:rsid w:val="00FA0FE0"/>
    <w:rsid w:val="00FA6F23"/>
    <w:rsid w:val="00FA7FD7"/>
    <w:rsid w:val="00FB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a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07BC"/>
  <w15:docId w15:val="{0D043E26-E177-46F8-A6DD-B58CAB6A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67651"/>
    <w:pPr>
      <w:keepNext/>
      <w:ind w:firstLine="851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E411C7"/>
  </w:style>
  <w:style w:type="paragraph" w:styleId="a3">
    <w:name w:val="No Spacing"/>
    <w:uiPriority w:val="1"/>
    <w:qFormat/>
    <w:rsid w:val="00E41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411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1C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4-15">
    <w:name w:val="Текст 14-1.5"/>
    <w:basedOn w:val="a"/>
    <w:rsid w:val="0058713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Обычный1"/>
    <w:rsid w:val="005871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6">
    <w:name w:val="Содерж"/>
    <w:basedOn w:val="a"/>
    <w:rsid w:val="00587134"/>
    <w:pPr>
      <w:widowControl w:val="0"/>
      <w:spacing w:after="120"/>
      <w:jc w:val="center"/>
    </w:pPr>
    <w:rPr>
      <w:sz w:val="28"/>
      <w:szCs w:val="20"/>
    </w:rPr>
  </w:style>
  <w:style w:type="paragraph" w:customStyle="1" w:styleId="ConsPlusNormal">
    <w:name w:val="ConsPlusNormal"/>
    <w:rsid w:val="00032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032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76765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Hyperlink"/>
    <w:basedOn w:val="a0"/>
    <w:rsid w:val="0076765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676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676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7676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rsid w:val="007676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a0"/>
    <w:rsid w:val="007676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rsid w:val="00767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_"/>
    <w:basedOn w:val="a0"/>
    <w:rsid w:val="00767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8"/>
    <w:rsid w:val="00767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7676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0">
    <w:name w:val="Основной текст (6)"/>
    <w:basedOn w:val="a0"/>
    <w:rsid w:val="00767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a0"/>
    <w:rsid w:val="0076765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767651"/>
    <w:rPr>
      <w:rFonts w:ascii="Trebuchet MS" w:eastAsia="Trebuchet MS" w:hAnsi="Trebuchet MS" w:cs="Trebuchet MS"/>
      <w:i/>
      <w:iCs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67651"/>
    <w:rPr>
      <w:rFonts w:ascii="Trebuchet MS" w:eastAsia="Trebuchet MS" w:hAnsi="Trebuchet MS" w:cs="Trebuchet MS"/>
      <w:i/>
      <w:iCs/>
      <w:sz w:val="8"/>
      <w:szCs w:val="8"/>
      <w:shd w:val="clear" w:color="auto" w:fill="FFFFFF"/>
    </w:rPr>
  </w:style>
  <w:style w:type="character" w:customStyle="1" w:styleId="22">
    <w:name w:val="Основной текст (2)_"/>
    <w:basedOn w:val="a0"/>
    <w:rsid w:val="0076765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rsid w:val="0076765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0">
    <w:name w:val="Основной текст (9)"/>
    <w:basedOn w:val="9"/>
    <w:rsid w:val="0076765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7676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CourierNew10pt">
    <w:name w:val="Основной текст (10) + Courier New;10 pt"/>
    <w:basedOn w:val="100"/>
    <w:rsid w:val="00767651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67651"/>
    <w:pPr>
      <w:widowControl w:val="0"/>
      <w:shd w:val="clear" w:color="auto" w:fill="FFFFFF"/>
      <w:spacing w:line="302" w:lineRule="exact"/>
      <w:jc w:val="center"/>
    </w:pPr>
    <w:rPr>
      <w:sz w:val="22"/>
      <w:szCs w:val="22"/>
      <w:lang w:val="ba-RU" w:eastAsia="en-US"/>
    </w:rPr>
  </w:style>
  <w:style w:type="paragraph" w:customStyle="1" w:styleId="50">
    <w:name w:val="Основной текст (5)"/>
    <w:basedOn w:val="a"/>
    <w:link w:val="5"/>
    <w:rsid w:val="00767651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val="ba-RU" w:eastAsia="en-US"/>
    </w:rPr>
  </w:style>
  <w:style w:type="paragraph" w:customStyle="1" w:styleId="120">
    <w:name w:val="Заголовок №1 (2)"/>
    <w:basedOn w:val="a"/>
    <w:link w:val="12"/>
    <w:rsid w:val="00767651"/>
    <w:pPr>
      <w:widowControl w:val="0"/>
      <w:shd w:val="clear" w:color="auto" w:fill="FFFFFF"/>
      <w:spacing w:line="0" w:lineRule="atLeast"/>
      <w:outlineLvl w:val="0"/>
    </w:pPr>
    <w:rPr>
      <w:b/>
      <w:bCs/>
      <w:sz w:val="28"/>
      <w:szCs w:val="28"/>
      <w:lang w:val="ba-RU" w:eastAsia="en-US"/>
    </w:rPr>
  </w:style>
  <w:style w:type="paragraph" w:customStyle="1" w:styleId="11">
    <w:name w:val="Заголовок №1"/>
    <w:basedOn w:val="a"/>
    <w:link w:val="10"/>
    <w:rsid w:val="00767651"/>
    <w:pPr>
      <w:widowControl w:val="0"/>
      <w:shd w:val="clear" w:color="auto" w:fill="FFFFFF"/>
      <w:spacing w:line="331" w:lineRule="exact"/>
      <w:jc w:val="center"/>
      <w:outlineLvl w:val="0"/>
    </w:pPr>
    <w:rPr>
      <w:b/>
      <w:bCs/>
      <w:sz w:val="28"/>
      <w:szCs w:val="28"/>
      <w:lang w:val="ba-RU" w:eastAsia="en-US"/>
    </w:rPr>
  </w:style>
  <w:style w:type="paragraph" w:customStyle="1" w:styleId="70">
    <w:name w:val="Основной текст (7)"/>
    <w:basedOn w:val="a"/>
    <w:link w:val="7"/>
    <w:rsid w:val="00767651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8"/>
      <w:szCs w:val="8"/>
      <w:lang w:val="ba-RU" w:eastAsia="en-US"/>
    </w:rPr>
  </w:style>
  <w:style w:type="paragraph" w:customStyle="1" w:styleId="80">
    <w:name w:val="Основной текст (8)"/>
    <w:basedOn w:val="a"/>
    <w:link w:val="8"/>
    <w:rsid w:val="00767651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8"/>
      <w:szCs w:val="8"/>
      <w:lang w:val="ba-RU" w:eastAsia="en-US"/>
    </w:rPr>
  </w:style>
  <w:style w:type="paragraph" w:customStyle="1" w:styleId="101">
    <w:name w:val="Основной текст (10)"/>
    <w:basedOn w:val="a"/>
    <w:link w:val="100"/>
    <w:rsid w:val="00767651"/>
    <w:pPr>
      <w:widowControl w:val="0"/>
      <w:shd w:val="clear" w:color="auto" w:fill="FFFFFF"/>
      <w:spacing w:line="0" w:lineRule="atLeast"/>
    </w:pPr>
    <w:rPr>
      <w:sz w:val="22"/>
      <w:szCs w:val="22"/>
      <w:lang w:val="ba-RU" w:eastAsia="en-US"/>
    </w:rPr>
  </w:style>
  <w:style w:type="character" w:customStyle="1" w:styleId="aa">
    <w:name w:val="Верхний колонтитул Знак"/>
    <w:link w:val="ab"/>
    <w:uiPriority w:val="99"/>
    <w:locked/>
    <w:rsid w:val="00767651"/>
  </w:style>
  <w:style w:type="paragraph" w:styleId="ab">
    <w:name w:val="header"/>
    <w:basedOn w:val="a"/>
    <w:link w:val="aa"/>
    <w:uiPriority w:val="99"/>
    <w:rsid w:val="007676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ba-RU"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7676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67651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d">
    <w:name w:val="Нижний колонтитул Знак"/>
    <w:basedOn w:val="a0"/>
    <w:link w:val="ac"/>
    <w:uiPriority w:val="99"/>
    <w:rsid w:val="00767651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styleId="ae">
    <w:name w:val="footnote reference"/>
    <w:uiPriority w:val="99"/>
    <w:semiHidden/>
    <w:rsid w:val="008D52D0"/>
    <w:rPr>
      <w:rFonts w:cs="Times New Roman"/>
      <w:vertAlign w:val="superscript"/>
    </w:rPr>
  </w:style>
  <w:style w:type="paragraph" w:styleId="af">
    <w:name w:val="List Paragraph"/>
    <w:basedOn w:val="a"/>
    <w:uiPriority w:val="34"/>
    <w:qFormat/>
    <w:rsid w:val="000E0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2D27A2F268A5E8C966D92F4055B303D31369E7AD7BBE4EE2C31E3C47B4BEA39D9694B2230D3461430388C123E4F921E6E4CB64301EE1F1688EEDa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D27A2F268A5E8C966D92F4055B303D31369E7AB72BD4FE193493E16E1B0A695C6DCA26D483960430788CF73BEE925AFB0CE7B3806FFF5768EDD27EAa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2F1F-F158-42AA-9CE1-D294D838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736</Words>
  <Characters>2129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урунский сс</dc:creator>
  <cp:keywords/>
  <dc:description/>
  <cp:lastModifiedBy>Admin</cp:lastModifiedBy>
  <cp:revision>61</cp:revision>
  <cp:lastPrinted>2022-03-21T06:05:00Z</cp:lastPrinted>
  <dcterms:created xsi:type="dcterms:W3CDTF">2019-11-21T03:57:00Z</dcterms:created>
  <dcterms:modified xsi:type="dcterms:W3CDTF">2022-03-21T06:05:00Z</dcterms:modified>
</cp:coreProperties>
</file>